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5607" w:rsidRDefault="000A4726" w:rsidP="000A4726">
      <w:pPr>
        <w:ind w:leftChars="-472" w:left="-991" w:rightChars="-567" w:right="-1191"/>
        <w:rPr>
          <w:rFonts w:hint="eastAsia"/>
          <w:b/>
          <w:sz w:val="32"/>
          <w:szCs w:val="32"/>
        </w:rPr>
      </w:pPr>
      <w:r>
        <w:rPr>
          <w:rFonts w:hint="eastAsia"/>
        </w:rPr>
        <w:t xml:space="preserve">                          </w:t>
      </w:r>
      <w:r w:rsidRPr="000A4726">
        <w:rPr>
          <w:rFonts w:hint="eastAsia"/>
          <w:b/>
          <w:sz w:val="32"/>
          <w:szCs w:val="32"/>
        </w:rPr>
        <w:t xml:space="preserve"> </w:t>
      </w:r>
      <w:r w:rsidRPr="000A4726">
        <w:rPr>
          <w:rFonts w:hint="eastAsia"/>
          <w:b/>
          <w:sz w:val="32"/>
          <w:szCs w:val="32"/>
        </w:rPr>
        <w:t>宠物</w:t>
      </w:r>
      <w:r w:rsidRPr="000A4726">
        <w:rPr>
          <w:rFonts w:hint="eastAsia"/>
          <w:b/>
          <w:sz w:val="32"/>
          <w:szCs w:val="32"/>
        </w:rPr>
        <w:t>APP</w:t>
      </w:r>
      <w:r w:rsidRPr="000A4726">
        <w:rPr>
          <w:rFonts w:hint="eastAsia"/>
          <w:b/>
          <w:sz w:val="32"/>
          <w:szCs w:val="32"/>
        </w:rPr>
        <w:t>工作原型</w:t>
      </w:r>
    </w:p>
    <w:p w:rsidR="000A4726" w:rsidRPr="000A4726" w:rsidRDefault="000A4726" w:rsidP="000A4726">
      <w:pPr>
        <w:pStyle w:val="a3"/>
        <w:numPr>
          <w:ilvl w:val="0"/>
          <w:numId w:val="1"/>
        </w:numPr>
        <w:ind w:left="-851" w:rightChars="-432" w:right="-907" w:firstLineChars="0" w:hanging="153"/>
        <w:rPr>
          <w:rFonts w:hint="eastAsia"/>
          <w:b/>
          <w:sz w:val="32"/>
          <w:szCs w:val="32"/>
        </w:rPr>
      </w:pPr>
      <w:r w:rsidRPr="000A4726">
        <w:rPr>
          <w:rFonts w:hint="eastAsia"/>
          <w:b/>
          <w:sz w:val="32"/>
          <w:szCs w:val="32"/>
        </w:rPr>
        <w:t>首页</w:t>
      </w:r>
    </w:p>
    <w:p w:rsidR="000A4726" w:rsidRDefault="000A4726" w:rsidP="000A4726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1250837" cy="2219325"/>
            <wp:effectExtent l="19050" t="0" r="6463" b="0"/>
            <wp:docPr id="1" name="图片 0" descr="3728314059983069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283140599830692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083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26" w:rsidRPr="000A4726" w:rsidRDefault="000A4726" w:rsidP="000A4726">
      <w:pPr>
        <w:pStyle w:val="a3"/>
        <w:numPr>
          <w:ilvl w:val="0"/>
          <w:numId w:val="1"/>
        </w:numPr>
        <w:ind w:left="-851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027" type="#_x0000_t63" style="position:absolute;left:0;text-align:left;margin-left:228.75pt;margin-top:12.3pt;width:118.5pt;height:48pt;z-index:251658240" adj="820,23895">
            <v:textbox>
              <w:txbxContent>
                <w:p w:rsidR="000A4726" w:rsidRDefault="000A4726">
                  <w:r>
                    <w:rPr>
                      <w:rFonts w:hint="eastAsia"/>
                    </w:rPr>
                    <w:t>设置图标（改大一点）</w:t>
                  </w:r>
                </w:p>
              </w:txbxContent>
            </v:textbox>
          </v:shape>
        </w:pict>
      </w:r>
      <w:r w:rsidRPr="000A4726">
        <w:rPr>
          <w:rFonts w:hint="eastAsia"/>
          <w:b/>
          <w:sz w:val="32"/>
          <w:szCs w:val="32"/>
        </w:rPr>
        <w:t>登陆主界面</w:t>
      </w:r>
    </w:p>
    <w:p w:rsidR="000A4726" w:rsidRDefault="000A4726" w:rsidP="000A4726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9" type="#_x0000_t63" style="position:absolute;left:0;text-align:left;margin-left:268.5pt;margin-top:64.35pt;width:138pt;height:103.5pt;z-index:251660288" adj="-13500,21569">
            <v:textbox>
              <w:txbxContent>
                <w:p w:rsidR="000A4726" w:rsidRDefault="000A4726" w:rsidP="000A4726">
                  <w:r>
                    <w:rPr>
                      <w:rFonts w:hint="eastAsia"/>
                    </w:rPr>
                    <w:t>滑动可选择宠物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28" type="#_x0000_t63" style="position:absolute;left:0;text-align:left;margin-left:-60.75pt;margin-top:-.15pt;width:89.25pt;height:48pt;flip:x;z-index:251659264" adj="-9633,16470">
            <v:textbox>
              <w:txbxContent>
                <w:p w:rsidR="000A4726" w:rsidRDefault="000A4726" w:rsidP="000A4726">
                  <w:r>
                    <w:rPr>
                      <w:rFonts w:hint="eastAsia"/>
                    </w:rPr>
                    <w:t>电量显示图标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drawing>
          <wp:inline distT="0" distB="0" distL="0" distR="0">
            <wp:extent cx="2727507" cy="4857750"/>
            <wp:effectExtent l="19050" t="0" r="0" b="0"/>
            <wp:docPr id="3" name="图片 2" descr="217638076644750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763807664475022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7507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726" w:rsidRDefault="000A4726" w:rsidP="000A4726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</w:p>
    <w:p w:rsidR="000A4726" w:rsidRDefault="000A4726" w:rsidP="000A4726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设置界面（缺少）</w:t>
      </w:r>
    </w:p>
    <w:p w:rsidR="000A4726" w:rsidRDefault="000A4726" w:rsidP="000A4726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蓝牙搜索</w:t>
      </w:r>
      <w:proofErr w:type="gramEnd"/>
      <w:r>
        <w:rPr>
          <w:rFonts w:hint="eastAsia"/>
          <w:b/>
          <w:sz w:val="32"/>
          <w:szCs w:val="32"/>
        </w:rPr>
        <w:t>设备界面</w:t>
      </w:r>
    </w:p>
    <w:p w:rsidR="000A4726" w:rsidRDefault="000A4726" w:rsidP="000A4726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宠物资料录入界面：设备</w:t>
      </w:r>
      <w:r>
        <w:rPr>
          <w:rFonts w:hint="eastAsia"/>
          <w:b/>
          <w:sz w:val="32"/>
          <w:szCs w:val="32"/>
        </w:rPr>
        <w:t>ID</w:t>
      </w:r>
    </w:p>
    <w:p w:rsidR="000A4726" w:rsidRDefault="000A4726" w:rsidP="000A4726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</w:t>
      </w:r>
      <w:r>
        <w:rPr>
          <w:rFonts w:hint="eastAsia"/>
          <w:b/>
          <w:sz w:val="32"/>
          <w:szCs w:val="32"/>
        </w:rPr>
        <w:t>宠物名字</w:t>
      </w:r>
    </w:p>
    <w:p w:rsidR="000A4726" w:rsidRDefault="000A4726" w:rsidP="000A4726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</w:t>
      </w:r>
      <w:r>
        <w:rPr>
          <w:rFonts w:hint="eastAsia"/>
          <w:b/>
          <w:sz w:val="32"/>
          <w:szCs w:val="32"/>
        </w:rPr>
        <w:t>宠物年龄</w:t>
      </w:r>
    </w:p>
    <w:p w:rsidR="000A4726" w:rsidRDefault="000A4726" w:rsidP="000A4726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</w:t>
      </w:r>
      <w:r>
        <w:rPr>
          <w:rFonts w:hint="eastAsia"/>
          <w:b/>
          <w:sz w:val="32"/>
          <w:szCs w:val="32"/>
        </w:rPr>
        <w:t>宠物照片上传</w:t>
      </w:r>
    </w:p>
    <w:p w:rsidR="000A4726" w:rsidRDefault="000A4726" w:rsidP="000A4726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</w:t>
      </w:r>
      <w:r>
        <w:rPr>
          <w:rFonts w:hint="eastAsia"/>
          <w:b/>
          <w:sz w:val="32"/>
          <w:szCs w:val="32"/>
        </w:rPr>
        <w:t>宠物性别</w:t>
      </w:r>
    </w:p>
    <w:p w:rsidR="000A4726" w:rsidRDefault="000A4726" w:rsidP="000A4726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 xml:space="preserve">                   </w:t>
      </w:r>
      <w:r>
        <w:rPr>
          <w:rFonts w:hint="eastAsia"/>
          <w:b/>
          <w:sz w:val="32"/>
          <w:szCs w:val="32"/>
        </w:rPr>
        <w:t>最后：确定</w:t>
      </w:r>
    </w:p>
    <w:p w:rsidR="000A4726" w:rsidRDefault="002F445A" w:rsidP="002F445A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点击宠物头像进入详细记录</w:t>
      </w:r>
    </w:p>
    <w:p w:rsidR="002F445A" w:rsidRDefault="00BE3198" w:rsidP="002F445A">
      <w:pPr>
        <w:pStyle w:val="a3"/>
        <w:ind w:left="720" w:firstLineChars="0" w:firstLine="0"/>
        <w:rPr>
          <w:rFonts w:hint="eastAsia"/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7" type="#_x0000_t63" style="position:absolute;left:0;text-align:left;margin-left:-84pt;margin-top:88.35pt;width:111pt;height:53.25pt;flip:y;z-index:251669504" adj="26552,-2678">
            <v:textbox style="mso-next-textbox:#_x0000_s1037">
              <w:txbxContent>
                <w:p w:rsidR="00BE3198" w:rsidRPr="00BE3198" w:rsidRDefault="00BE3198" w:rsidP="00BE3198">
                  <w:pPr>
                    <w:rPr>
                      <w:sz w:val="18"/>
                      <w:szCs w:val="18"/>
                    </w:rPr>
                  </w:pPr>
                  <w:r w:rsidRPr="00BE3198">
                    <w:rPr>
                      <w:rFonts w:hint="eastAsia"/>
                      <w:sz w:val="18"/>
                      <w:szCs w:val="18"/>
                    </w:rPr>
                    <w:t>这个点是</w:t>
                  </w:r>
                  <w:r>
                    <w:rPr>
                      <w:rFonts w:hint="eastAsia"/>
                      <w:sz w:val="18"/>
                      <w:szCs w:val="18"/>
                    </w:rPr>
                    <w:t>重</w:t>
                  </w:r>
                  <w:r w:rsidRPr="00BE3198">
                    <w:rPr>
                      <w:rFonts w:hint="eastAsia"/>
                      <w:sz w:val="18"/>
                      <w:szCs w:val="18"/>
                    </w:rPr>
                    <w:t>度运动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36" type="#_x0000_t63" style="position:absolute;left:0;text-align:left;margin-left:-84pt;margin-top:143.85pt;width:111pt;height:42.75pt;z-index:251668480" adj="26562,13945">
            <v:textbox style="mso-next-textbox:#_x0000_s1036">
              <w:txbxContent>
                <w:p w:rsidR="00BE3198" w:rsidRPr="00BE3198" w:rsidRDefault="00BE3198" w:rsidP="00BE3198">
                  <w:pPr>
                    <w:rPr>
                      <w:sz w:val="18"/>
                      <w:szCs w:val="18"/>
                    </w:rPr>
                  </w:pPr>
                  <w:r w:rsidRPr="00BE3198">
                    <w:rPr>
                      <w:rFonts w:hint="eastAsia"/>
                      <w:sz w:val="18"/>
                      <w:szCs w:val="18"/>
                    </w:rPr>
                    <w:t>这个点是</w:t>
                  </w:r>
                  <w:r>
                    <w:rPr>
                      <w:rFonts w:hint="eastAsia"/>
                      <w:sz w:val="18"/>
                      <w:szCs w:val="18"/>
                    </w:rPr>
                    <w:t>中</w:t>
                  </w:r>
                  <w:r w:rsidRPr="00BE3198">
                    <w:rPr>
                      <w:rFonts w:hint="eastAsia"/>
                      <w:sz w:val="18"/>
                      <w:szCs w:val="18"/>
                    </w:rPr>
                    <w:t>度运动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pict>
          <v:shape id="_x0000_s1035" type="#_x0000_t63" style="position:absolute;left:0;text-align:left;margin-left:-84pt;margin-top:186.6pt;width:111pt;height:45pt;z-index:251667456" adj="26562,3168">
            <v:textbox style="mso-next-textbox:#_x0000_s1035">
              <w:txbxContent>
                <w:p w:rsidR="00BE3198" w:rsidRPr="00BE3198" w:rsidRDefault="00BE3198" w:rsidP="00BE3198">
                  <w:pPr>
                    <w:rPr>
                      <w:sz w:val="18"/>
                      <w:szCs w:val="18"/>
                    </w:rPr>
                  </w:pPr>
                  <w:r w:rsidRPr="00BE3198">
                    <w:rPr>
                      <w:rFonts w:hint="eastAsia"/>
                      <w:sz w:val="18"/>
                      <w:szCs w:val="18"/>
                    </w:rPr>
                    <w:t>这个点是浅度运动</w:t>
                  </w:r>
                </w:p>
              </w:txbxContent>
            </v:textbox>
          </v:shape>
        </w:pict>
      </w:r>
      <w:r w:rsidR="002F445A">
        <w:rPr>
          <w:b/>
          <w:noProof/>
          <w:sz w:val="32"/>
          <w:szCs w:val="32"/>
        </w:rPr>
        <w:pict>
          <v:shape id="_x0000_s1032" type="#_x0000_t63" style="position:absolute;left:0;text-align:left;margin-left:324pt;margin-top:311.1pt;width:145.5pt;height:64.5pt;flip:x;z-index:251663360" adj="37521,14215">
            <v:textbox style="mso-next-textbox:#_x0000_s1032">
              <w:txbxContent>
                <w:p w:rsidR="002F445A" w:rsidRDefault="002F445A" w:rsidP="002F445A">
                  <w:r>
                    <w:rPr>
                      <w:rFonts w:hint="eastAsia"/>
                    </w:rPr>
                    <w:t>需要显示当天运动总时间</w:t>
                  </w:r>
                </w:p>
              </w:txbxContent>
            </v:textbox>
          </v:shape>
        </w:pict>
      </w:r>
      <w:r w:rsidR="002F445A">
        <w:rPr>
          <w:b/>
          <w:noProof/>
          <w:sz w:val="32"/>
          <w:szCs w:val="32"/>
        </w:rPr>
        <w:pict>
          <v:shape id="_x0000_s1031" type="#_x0000_t63" style="position:absolute;left:0;text-align:left;margin-left:315pt;margin-top:248.85pt;width:2in;height:55.5pt;flip:x;z-index:251662336" adj="46575,39619">
            <v:textbox>
              <w:txbxContent>
                <w:p w:rsidR="002F445A" w:rsidRDefault="002F445A" w:rsidP="002F445A">
                  <w:r>
                    <w:rPr>
                      <w:rFonts w:hint="eastAsia"/>
                    </w:rPr>
                    <w:t>需要显示当天睡眠总时间</w:t>
                  </w:r>
                </w:p>
              </w:txbxContent>
            </v:textbox>
          </v:shape>
        </w:pict>
      </w:r>
      <w:r w:rsidR="002F445A">
        <w:rPr>
          <w:b/>
          <w:noProof/>
          <w:sz w:val="32"/>
          <w:szCs w:val="32"/>
        </w:rPr>
        <w:pict>
          <v:shape id="_x0000_s1030" type="#_x0000_t63" style="position:absolute;left:0;text-align:left;margin-left:292.5pt;margin-top:179.85pt;width:145.5pt;height:48pt;flip:x;z-index:251661312" adj="38523,23895">
            <v:textbox>
              <w:txbxContent>
                <w:p w:rsidR="002F445A" w:rsidRDefault="002F445A" w:rsidP="002F445A">
                  <w:r>
                    <w:rPr>
                      <w:rFonts w:hint="eastAsia"/>
                    </w:rPr>
                    <w:t>需要显示当天运动总时间</w:t>
                  </w:r>
                </w:p>
              </w:txbxContent>
            </v:textbox>
          </v:shape>
        </w:pict>
      </w:r>
      <w:r w:rsidR="002F445A">
        <w:rPr>
          <w:b/>
          <w:noProof/>
          <w:sz w:val="32"/>
          <w:szCs w:val="32"/>
        </w:rPr>
        <w:drawing>
          <wp:inline distT="0" distB="0" distL="0" distR="0">
            <wp:extent cx="2809875" cy="4992302"/>
            <wp:effectExtent l="19050" t="0" r="0" b="0"/>
            <wp:docPr id="4" name="图片 3" descr="371447566297005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71447566297005004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3041" cy="499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45A" w:rsidRDefault="002F445A" w:rsidP="002F445A">
      <w:pPr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5</w:t>
      </w:r>
      <w:r>
        <w:rPr>
          <w:rFonts w:hint="eastAsia"/>
          <w:b/>
          <w:sz w:val="32"/>
          <w:szCs w:val="32"/>
        </w:rPr>
        <w:t>、滑动到最近</w:t>
      </w:r>
      <w:r>
        <w:rPr>
          <w:rFonts w:hint="eastAsia"/>
          <w:b/>
          <w:sz w:val="32"/>
          <w:szCs w:val="32"/>
        </w:rPr>
        <w:t>7</w:t>
      </w:r>
      <w:r>
        <w:rPr>
          <w:rFonts w:hint="eastAsia"/>
          <w:b/>
          <w:sz w:val="32"/>
          <w:szCs w:val="32"/>
        </w:rPr>
        <w:t>天（</w:t>
      </w:r>
      <w:r>
        <w:rPr>
          <w:rFonts w:hint="eastAsia"/>
          <w:b/>
          <w:sz w:val="32"/>
          <w:szCs w:val="32"/>
        </w:rPr>
        <w:t>UI</w:t>
      </w:r>
      <w:r>
        <w:rPr>
          <w:rFonts w:hint="eastAsia"/>
          <w:b/>
          <w:sz w:val="32"/>
          <w:szCs w:val="32"/>
        </w:rPr>
        <w:t>去掉周的概念）</w:t>
      </w:r>
    </w:p>
    <w:p w:rsidR="002F445A" w:rsidRDefault="002F445A" w:rsidP="002F445A">
      <w:pPr>
        <w:rPr>
          <w:rFonts w:hint="eastAsia"/>
          <w:b/>
          <w:sz w:val="32"/>
          <w:szCs w:val="32"/>
        </w:rPr>
      </w:pPr>
      <w:r w:rsidRPr="002F445A">
        <w:rPr>
          <w:b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270pt;margin-top:12.2pt;width:191.55pt;height:286.75pt;z-index:251665408;mso-width-relative:margin;mso-height-relative:margin">
            <v:textbox>
              <w:txbxContent>
                <w:p w:rsidR="002F445A" w:rsidRDefault="002F44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、</w:t>
                  </w:r>
                  <w:r>
                    <w:rPr>
                      <w:rFonts w:hint="eastAsia"/>
                    </w:rPr>
                    <w:t>7</w:t>
                  </w:r>
                  <w:r>
                    <w:rPr>
                      <w:rFonts w:hint="eastAsia"/>
                    </w:rPr>
                    <w:t>天为一个维度</w:t>
                  </w:r>
                </w:p>
                <w:p w:rsidR="002F445A" w:rsidRDefault="002F445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 w:rsidR="00686C13">
                    <w:rPr>
                      <w:rFonts w:hint="eastAsia"/>
                    </w:rPr>
                    <w:t>、每格</w:t>
                  </w:r>
                  <w:r>
                    <w:rPr>
                      <w:rFonts w:hint="eastAsia"/>
                    </w:rPr>
                    <w:t>刻度单位是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小时</w:t>
                  </w:r>
                </w:p>
                <w:p w:rsidR="00977706" w:rsidRDefault="002F445A" w:rsidP="00977706">
                  <w:pPr>
                    <w:ind w:left="420" w:hangingChars="200" w:hanging="42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3</w:t>
                  </w:r>
                  <w:r>
                    <w:rPr>
                      <w:rFonts w:hint="eastAsia"/>
                    </w:rPr>
                    <w:t>、</w:t>
                  </w:r>
                  <w:r w:rsidR="00686C13">
                    <w:rPr>
                      <w:rFonts w:hint="eastAsia"/>
                    </w:rPr>
                    <w:t xml:space="preserve"> </w:t>
                  </w:r>
                  <w:r w:rsidR="00977706">
                    <w:rPr>
                      <w:rFonts w:hint="eastAsia"/>
                    </w:rPr>
                    <w:t>UI</w:t>
                  </w:r>
                  <w:r w:rsidR="00977706">
                    <w:rPr>
                      <w:rFonts w:hint="eastAsia"/>
                    </w:rPr>
                    <w:t>把深度睡眠和浅度睡眠合并为睡眠总时长，一个值就好</w:t>
                  </w:r>
                </w:p>
                <w:p w:rsidR="00977706" w:rsidRPr="00686C13" w:rsidRDefault="00977706" w:rsidP="00977706">
                  <w:pPr>
                    <w:ind w:left="420" w:hangingChars="200" w:hanging="420"/>
                  </w:pPr>
                  <w:r>
                    <w:rPr>
                      <w:rFonts w:hint="eastAsia"/>
                    </w:rPr>
                    <w:t>4</w:t>
                  </w:r>
                  <w:r>
                    <w:rPr>
                      <w:rFonts w:hint="eastAsia"/>
                    </w:rPr>
                    <w:t>、去掉问号</w:t>
                  </w:r>
                </w:p>
                <w:p w:rsidR="00686C13" w:rsidRPr="00686C13" w:rsidRDefault="00686C13" w:rsidP="00686C13">
                  <w:pPr>
                    <w:ind w:left="420" w:hangingChars="200" w:hanging="420"/>
                  </w:pP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drawing>
          <wp:inline distT="0" distB="0" distL="0" distR="0">
            <wp:extent cx="3213222" cy="5715000"/>
            <wp:effectExtent l="19050" t="0" r="6228" b="0"/>
            <wp:docPr id="6" name="图片 5" descr="2520958422514281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2095842251428139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3222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706" w:rsidRDefault="00977706" w:rsidP="002F445A">
      <w:pPr>
        <w:rPr>
          <w:rFonts w:hint="eastAsia"/>
          <w:b/>
          <w:sz w:val="32"/>
          <w:szCs w:val="32"/>
        </w:rPr>
      </w:pPr>
    </w:p>
    <w:p w:rsidR="00977706" w:rsidRDefault="00977706" w:rsidP="002F445A">
      <w:pPr>
        <w:rPr>
          <w:rFonts w:hint="eastAsia"/>
          <w:b/>
          <w:sz w:val="32"/>
          <w:szCs w:val="32"/>
        </w:rPr>
      </w:pPr>
    </w:p>
    <w:p w:rsidR="00977706" w:rsidRDefault="00977706" w:rsidP="002F445A">
      <w:pPr>
        <w:rPr>
          <w:rFonts w:hint="eastAsia"/>
          <w:b/>
          <w:sz w:val="32"/>
          <w:szCs w:val="32"/>
        </w:rPr>
      </w:pPr>
    </w:p>
    <w:p w:rsidR="00977706" w:rsidRDefault="00977706" w:rsidP="002F445A">
      <w:pPr>
        <w:rPr>
          <w:rFonts w:hint="eastAsia"/>
          <w:b/>
          <w:sz w:val="32"/>
          <w:szCs w:val="32"/>
        </w:rPr>
      </w:pPr>
    </w:p>
    <w:p w:rsidR="00977706" w:rsidRDefault="00977706" w:rsidP="002F445A">
      <w:pPr>
        <w:rPr>
          <w:rFonts w:hint="eastAsia"/>
          <w:b/>
          <w:sz w:val="32"/>
          <w:szCs w:val="32"/>
        </w:rPr>
      </w:pPr>
    </w:p>
    <w:p w:rsidR="00977706" w:rsidRDefault="00977706" w:rsidP="002F445A">
      <w:pPr>
        <w:rPr>
          <w:rFonts w:hint="eastAsia"/>
          <w:b/>
          <w:sz w:val="32"/>
          <w:szCs w:val="32"/>
        </w:rPr>
      </w:pPr>
    </w:p>
    <w:p w:rsidR="00977706" w:rsidRDefault="00977706" w:rsidP="002F445A">
      <w:pPr>
        <w:rPr>
          <w:rFonts w:hint="eastAsia"/>
          <w:b/>
          <w:sz w:val="32"/>
          <w:szCs w:val="32"/>
        </w:rPr>
      </w:pPr>
    </w:p>
    <w:p w:rsidR="00977706" w:rsidRPr="00977706" w:rsidRDefault="00977706" w:rsidP="00977706">
      <w:pPr>
        <w:pStyle w:val="a3"/>
        <w:numPr>
          <w:ilvl w:val="0"/>
          <w:numId w:val="1"/>
        </w:numPr>
        <w:ind w:firstLineChars="0"/>
        <w:rPr>
          <w:rFonts w:hint="eastAsia"/>
          <w:b/>
          <w:sz w:val="32"/>
          <w:szCs w:val="32"/>
        </w:rPr>
      </w:pPr>
      <w:r w:rsidRPr="00977706">
        <w:rPr>
          <w:rFonts w:hint="eastAsia"/>
          <w:b/>
          <w:sz w:val="32"/>
          <w:szCs w:val="32"/>
        </w:rPr>
        <w:lastRenderedPageBreak/>
        <w:t>当滑动到每月数据的界面</w:t>
      </w:r>
      <w:r>
        <w:rPr>
          <w:rFonts w:hint="eastAsia"/>
          <w:b/>
          <w:sz w:val="32"/>
          <w:szCs w:val="32"/>
        </w:rPr>
        <w:t>（</w:t>
      </w:r>
      <w:r>
        <w:rPr>
          <w:rFonts w:hint="eastAsia"/>
          <w:b/>
          <w:sz w:val="32"/>
          <w:szCs w:val="32"/>
        </w:rPr>
        <w:t>UI</w:t>
      </w:r>
      <w:r>
        <w:rPr>
          <w:rFonts w:hint="eastAsia"/>
          <w:b/>
          <w:sz w:val="32"/>
          <w:szCs w:val="32"/>
        </w:rPr>
        <w:t>去掉每月这个概念，改成最近</w:t>
      </w:r>
      <w:r>
        <w:rPr>
          <w:rFonts w:hint="eastAsia"/>
          <w:b/>
          <w:sz w:val="32"/>
          <w:szCs w:val="32"/>
        </w:rPr>
        <w:t>30</w:t>
      </w:r>
      <w:r>
        <w:rPr>
          <w:rFonts w:hint="eastAsia"/>
          <w:b/>
          <w:sz w:val="32"/>
          <w:szCs w:val="32"/>
        </w:rPr>
        <w:t>天）</w:t>
      </w:r>
    </w:p>
    <w:p w:rsidR="00977706" w:rsidRPr="00977706" w:rsidRDefault="00977706" w:rsidP="00977706">
      <w:pPr>
        <w:pStyle w:val="a3"/>
        <w:ind w:firstLineChars="0" w:firstLine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34" type="#_x0000_t202" style="position:absolute;left:0;text-align:left;margin-left:221.25pt;margin-top:0;width:274.5pt;height:475.5pt;z-index:251666432;mso-width-relative:margin;mso-height-relative:margin">
            <v:textbox>
              <w:txbxContent>
                <w:p w:rsidR="00977706" w:rsidRDefault="00977706" w:rsidP="00977706">
                  <w:pPr>
                    <w:pStyle w:val="a3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去掉雷达图</w:t>
                  </w:r>
                </w:p>
                <w:p w:rsidR="00977706" w:rsidRDefault="00977706" w:rsidP="00977706">
                  <w:pPr>
                    <w:pStyle w:val="a3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改成两个坐标图</w:t>
                  </w:r>
                </w:p>
                <w:p w:rsidR="00977706" w:rsidRDefault="00977706" w:rsidP="00977706">
                  <w:pPr>
                    <w:pStyle w:val="a3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最近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天睡眠坐标图</w:t>
                  </w:r>
                </w:p>
                <w:p w:rsidR="00977706" w:rsidRDefault="00977706" w:rsidP="00977706">
                  <w:pPr>
                    <w:pStyle w:val="a3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最近</w:t>
                  </w:r>
                  <w:r>
                    <w:rPr>
                      <w:rFonts w:hint="eastAsia"/>
                    </w:rPr>
                    <w:t>30</w:t>
                  </w:r>
                  <w:r>
                    <w:rPr>
                      <w:rFonts w:hint="eastAsia"/>
                    </w:rPr>
                    <w:t>天运动坐标图</w:t>
                  </w:r>
                </w:p>
                <w:p w:rsidR="00BE3198" w:rsidRDefault="00BE3198" w:rsidP="00977706">
                  <w:pPr>
                    <w:pStyle w:val="a3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单位是天</w:t>
                  </w:r>
                </w:p>
                <w:p w:rsidR="00BE3198" w:rsidRDefault="0047321C" w:rsidP="00977706">
                  <w:pPr>
                    <w:pStyle w:val="a3"/>
                    <w:numPr>
                      <w:ilvl w:val="0"/>
                      <w:numId w:val="2"/>
                    </w:numPr>
                    <w:ind w:firstLineChars="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数据中位数算法：</w:t>
                  </w:r>
                </w:p>
                <w:p w:rsidR="0047321C" w:rsidRDefault="0047321C" w:rsidP="0047321C">
                  <w:pPr>
                    <w:pStyle w:val="a3"/>
                    <w:ind w:left="357" w:firstLineChars="0" w:firstLine="0"/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</w:pPr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把数据按大小顺序重组</w:t>
                  </w:r>
                  <w:r>
                    <w:rPr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br/>
                  </w:r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是基数</w:t>
                  </w:r>
                  <w:proofErr w:type="gramStart"/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个</w:t>
                  </w:r>
                  <w:proofErr w:type="gramEnd"/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的数据就找最中间</w:t>
                  </w:r>
                  <w:proofErr w:type="gramStart"/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个</w:t>
                  </w:r>
                  <w:proofErr w:type="gramEnd"/>
                  <w:r>
                    <w:rPr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br/>
                  </w:r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如:5 3 2 1 4</w:t>
                  </w:r>
                  <w:r>
                    <w:rPr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br/>
                  </w:r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整理为1 2 3 4 5 (或5 4 3 2 1 )</w:t>
                  </w:r>
                  <w:r>
                    <w:rPr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br/>
                  </w:r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中位数是3</w:t>
                  </w:r>
                  <w:r>
                    <w:rPr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br/>
                  </w:r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偶数</w:t>
                  </w:r>
                  <w:proofErr w:type="gramStart"/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个</w:t>
                  </w:r>
                  <w:proofErr w:type="gramEnd"/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的数据就找中间两个数平均值</w:t>
                  </w:r>
                  <w:r>
                    <w:rPr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br/>
                  </w:r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如:4 5 2 1 6 3</w:t>
                  </w:r>
                  <w:r>
                    <w:rPr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br/>
                  </w:r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整理为1 2 3 4 5 6 (或6 5 4 3 2 1 )</w:t>
                  </w:r>
                  <w:r>
                    <w:rPr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br/>
                  </w:r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中位数是(3+4)/2=3.5</w:t>
                  </w:r>
                </w:p>
                <w:p w:rsidR="00A042B2" w:rsidRPr="00686C13" w:rsidRDefault="00A042B2" w:rsidP="0047321C">
                  <w:pPr>
                    <w:pStyle w:val="a3"/>
                    <w:ind w:left="357" w:firstLineChars="0" w:firstLine="0"/>
                  </w:pPr>
                  <w:r>
                    <w:rPr>
                      <w:rStyle w:val="con"/>
                      <w:rFonts w:ascii="微软雅黑" w:eastAsia="微软雅黑" w:hAnsi="微软雅黑" w:cs="Arial" w:hint="eastAsia"/>
                      <w:color w:val="333333"/>
                      <w:szCs w:val="21"/>
                    </w:rPr>
                    <w:t>7，高于中位数60%异常，低于60%异常</w:t>
                  </w:r>
                </w:p>
              </w:txbxContent>
            </v:textbox>
          </v:shape>
        </w:pict>
      </w:r>
      <w:r>
        <w:rPr>
          <w:b/>
          <w:noProof/>
          <w:sz w:val="32"/>
          <w:szCs w:val="32"/>
        </w:rPr>
        <w:drawing>
          <wp:inline distT="0" distB="0" distL="0" distR="0">
            <wp:extent cx="2771775" cy="4917883"/>
            <wp:effectExtent l="19050" t="0" r="9525" b="0"/>
            <wp:docPr id="7" name="图片 6" descr="476754066612593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76754066612593011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8625" cy="493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706" w:rsidRPr="00977706" w:rsidSect="004256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704C2"/>
    <w:multiLevelType w:val="hybridMultilevel"/>
    <w:tmpl w:val="DB76BF20"/>
    <w:lvl w:ilvl="0" w:tplc="5920BB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43B270D"/>
    <w:multiLevelType w:val="hybridMultilevel"/>
    <w:tmpl w:val="8D44D1FA"/>
    <w:lvl w:ilvl="0" w:tplc="42C013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0A4726"/>
    <w:rsid w:val="00013129"/>
    <w:rsid w:val="00024504"/>
    <w:rsid w:val="00031F17"/>
    <w:rsid w:val="0005259A"/>
    <w:rsid w:val="000A1CBA"/>
    <w:rsid w:val="000A4726"/>
    <w:rsid w:val="000A7FE6"/>
    <w:rsid w:val="000E5753"/>
    <w:rsid w:val="00124BED"/>
    <w:rsid w:val="0014042A"/>
    <w:rsid w:val="001410EA"/>
    <w:rsid w:val="001A1B23"/>
    <w:rsid w:val="001D1ADE"/>
    <w:rsid w:val="001D3399"/>
    <w:rsid w:val="001D3B11"/>
    <w:rsid w:val="001E3ED1"/>
    <w:rsid w:val="001E4C36"/>
    <w:rsid w:val="002007DD"/>
    <w:rsid w:val="00214A62"/>
    <w:rsid w:val="00215C0C"/>
    <w:rsid w:val="00236C2E"/>
    <w:rsid w:val="00237A77"/>
    <w:rsid w:val="00251C84"/>
    <w:rsid w:val="00277A5A"/>
    <w:rsid w:val="002C128F"/>
    <w:rsid w:val="002F445A"/>
    <w:rsid w:val="002F518A"/>
    <w:rsid w:val="003202BD"/>
    <w:rsid w:val="003204F8"/>
    <w:rsid w:val="0034599D"/>
    <w:rsid w:val="00352948"/>
    <w:rsid w:val="0036404F"/>
    <w:rsid w:val="0036523A"/>
    <w:rsid w:val="0036689E"/>
    <w:rsid w:val="00390D7B"/>
    <w:rsid w:val="00393D8A"/>
    <w:rsid w:val="00394D89"/>
    <w:rsid w:val="003971C3"/>
    <w:rsid w:val="003B233F"/>
    <w:rsid w:val="003C1E59"/>
    <w:rsid w:val="003C5327"/>
    <w:rsid w:val="003D2E99"/>
    <w:rsid w:val="003D4E6E"/>
    <w:rsid w:val="004036B6"/>
    <w:rsid w:val="00414C95"/>
    <w:rsid w:val="00425607"/>
    <w:rsid w:val="00446E4A"/>
    <w:rsid w:val="004606FC"/>
    <w:rsid w:val="0047321C"/>
    <w:rsid w:val="00480FE5"/>
    <w:rsid w:val="00495396"/>
    <w:rsid w:val="00497C5D"/>
    <w:rsid w:val="00497D90"/>
    <w:rsid w:val="004A44CF"/>
    <w:rsid w:val="004A63FA"/>
    <w:rsid w:val="004D5720"/>
    <w:rsid w:val="004E1D54"/>
    <w:rsid w:val="004F6348"/>
    <w:rsid w:val="005146C9"/>
    <w:rsid w:val="005279D6"/>
    <w:rsid w:val="00531B5D"/>
    <w:rsid w:val="00554E5B"/>
    <w:rsid w:val="00575DAD"/>
    <w:rsid w:val="00576405"/>
    <w:rsid w:val="00586F20"/>
    <w:rsid w:val="005B56A7"/>
    <w:rsid w:val="005C182C"/>
    <w:rsid w:val="005C1941"/>
    <w:rsid w:val="005E59F1"/>
    <w:rsid w:val="005F2E3F"/>
    <w:rsid w:val="005F3172"/>
    <w:rsid w:val="005F3593"/>
    <w:rsid w:val="005F4F12"/>
    <w:rsid w:val="00610176"/>
    <w:rsid w:val="00610EBF"/>
    <w:rsid w:val="00614C13"/>
    <w:rsid w:val="0065089A"/>
    <w:rsid w:val="00671045"/>
    <w:rsid w:val="00684673"/>
    <w:rsid w:val="00686C13"/>
    <w:rsid w:val="00691509"/>
    <w:rsid w:val="006938B1"/>
    <w:rsid w:val="006A150E"/>
    <w:rsid w:val="006A3BAB"/>
    <w:rsid w:val="006A4F05"/>
    <w:rsid w:val="006B777E"/>
    <w:rsid w:val="006C0CBC"/>
    <w:rsid w:val="006C773D"/>
    <w:rsid w:val="006D4E9E"/>
    <w:rsid w:val="006F28A5"/>
    <w:rsid w:val="0070668F"/>
    <w:rsid w:val="00720170"/>
    <w:rsid w:val="0072238F"/>
    <w:rsid w:val="00731000"/>
    <w:rsid w:val="00736E14"/>
    <w:rsid w:val="007422F2"/>
    <w:rsid w:val="007429AB"/>
    <w:rsid w:val="0075007D"/>
    <w:rsid w:val="0075410B"/>
    <w:rsid w:val="007724D2"/>
    <w:rsid w:val="00772F92"/>
    <w:rsid w:val="007871AB"/>
    <w:rsid w:val="00792541"/>
    <w:rsid w:val="007A3678"/>
    <w:rsid w:val="007B1C5D"/>
    <w:rsid w:val="007B672F"/>
    <w:rsid w:val="007C5AE3"/>
    <w:rsid w:val="007E45CB"/>
    <w:rsid w:val="007E5968"/>
    <w:rsid w:val="007F1395"/>
    <w:rsid w:val="007F4ADD"/>
    <w:rsid w:val="00804695"/>
    <w:rsid w:val="008178CB"/>
    <w:rsid w:val="008228DF"/>
    <w:rsid w:val="00826FFF"/>
    <w:rsid w:val="00830F42"/>
    <w:rsid w:val="00831251"/>
    <w:rsid w:val="00845547"/>
    <w:rsid w:val="00890E60"/>
    <w:rsid w:val="00895812"/>
    <w:rsid w:val="008C459D"/>
    <w:rsid w:val="008E0C20"/>
    <w:rsid w:val="008E593D"/>
    <w:rsid w:val="008F24DA"/>
    <w:rsid w:val="008F4E11"/>
    <w:rsid w:val="009372A1"/>
    <w:rsid w:val="009576A9"/>
    <w:rsid w:val="00971493"/>
    <w:rsid w:val="009717E8"/>
    <w:rsid w:val="009765A2"/>
    <w:rsid w:val="00976CC3"/>
    <w:rsid w:val="00977706"/>
    <w:rsid w:val="00982CB0"/>
    <w:rsid w:val="009C2768"/>
    <w:rsid w:val="009D543E"/>
    <w:rsid w:val="009F6DDC"/>
    <w:rsid w:val="00A042B2"/>
    <w:rsid w:val="00A05F9F"/>
    <w:rsid w:val="00A11FFA"/>
    <w:rsid w:val="00A252B4"/>
    <w:rsid w:val="00A25D31"/>
    <w:rsid w:val="00A42981"/>
    <w:rsid w:val="00A46DA6"/>
    <w:rsid w:val="00A61EE0"/>
    <w:rsid w:val="00A655CB"/>
    <w:rsid w:val="00A87635"/>
    <w:rsid w:val="00AA023D"/>
    <w:rsid w:val="00AB7E6F"/>
    <w:rsid w:val="00AC7269"/>
    <w:rsid w:val="00AE2816"/>
    <w:rsid w:val="00AE4456"/>
    <w:rsid w:val="00AE58EC"/>
    <w:rsid w:val="00AE62E0"/>
    <w:rsid w:val="00AF461E"/>
    <w:rsid w:val="00AF7C13"/>
    <w:rsid w:val="00B54215"/>
    <w:rsid w:val="00B54496"/>
    <w:rsid w:val="00B5500C"/>
    <w:rsid w:val="00B6166E"/>
    <w:rsid w:val="00B73E63"/>
    <w:rsid w:val="00B751D6"/>
    <w:rsid w:val="00B83544"/>
    <w:rsid w:val="00BA204D"/>
    <w:rsid w:val="00BA6746"/>
    <w:rsid w:val="00BB1EE2"/>
    <w:rsid w:val="00BE3198"/>
    <w:rsid w:val="00BE31CE"/>
    <w:rsid w:val="00BF0A60"/>
    <w:rsid w:val="00C15913"/>
    <w:rsid w:val="00C161E7"/>
    <w:rsid w:val="00C20193"/>
    <w:rsid w:val="00C23CF9"/>
    <w:rsid w:val="00C27FCC"/>
    <w:rsid w:val="00C82B6F"/>
    <w:rsid w:val="00C95516"/>
    <w:rsid w:val="00CA388F"/>
    <w:rsid w:val="00CB6769"/>
    <w:rsid w:val="00CC1B7C"/>
    <w:rsid w:val="00CC31C1"/>
    <w:rsid w:val="00CF070B"/>
    <w:rsid w:val="00D132AD"/>
    <w:rsid w:val="00D1377E"/>
    <w:rsid w:val="00D15B0E"/>
    <w:rsid w:val="00D1612C"/>
    <w:rsid w:val="00D2098F"/>
    <w:rsid w:val="00D41B97"/>
    <w:rsid w:val="00D42364"/>
    <w:rsid w:val="00D54E1C"/>
    <w:rsid w:val="00D55B55"/>
    <w:rsid w:val="00D56ED1"/>
    <w:rsid w:val="00D87A81"/>
    <w:rsid w:val="00D90D6F"/>
    <w:rsid w:val="00D90DB5"/>
    <w:rsid w:val="00D919B6"/>
    <w:rsid w:val="00D9471A"/>
    <w:rsid w:val="00D97635"/>
    <w:rsid w:val="00DB2DA5"/>
    <w:rsid w:val="00DB5777"/>
    <w:rsid w:val="00DC312E"/>
    <w:rsid w:val="00DC6137"/>
    <w:rsid w:val="00DD239A"/>
    <w:rsid w:val="00DD24B7"/>
    <w:rsid w:val="00DD4DAD"/>
    <w:rsid w:val="00DE2359"/>
    <w:rsid w:val="00DE7D5A"/>
    <w:rsid w:val="00DF10C4"/>
    <w:rsid w:val="00E05374"/>
    <w:rsid w:val="00E07FA4"/>
    <w:rsid w:val="00E15DA8"/>
    <w:rsid w:val="00E213D4"/>
    <w:rsid w:val="00E25FBE"/>
    <w:rsid w:val="00E37A5A"/>
    <w:rsid w:val="00E42898"/>
    <w:rsid w:val="00E50601"/>
    <w:rsid w:val="00E74954"/>
    <w:rsid w:val="00E845CD"/>
    <w:rsid w:val="00E97547"/>
    <w:rsid w:val="00EA34A4"/>
    <w:rsid w:val="00EA7717"/>
    <w:rsid w:val="00EB3C8A"/>
    <w:rsid w:val="00EE4E8A"/>
    <w:rsid w:val="00F1271C"/>
    <w:rsid w:val="00F32EAB"/>
    <w:rsid w:val="00F41FC5"/>
    <w:rsid w:val="00F47E4D"/>
    <w:rsid w:val="00F53250"/>
    <w:rsid w:val="00F56173"/>
    <w:rsid w:val="00F701CB"/>
    <w:rsid w:val="00F710D9"/>
    <w:rsid w:val="00F97DCC"/>
    <w:rsid w:val="00FA00B1"/>
    <w:rsid w:val="00FB4A07"/>
    <w:rsid w:val="00FB527B"/>
    <w:rsid w:val="00FC21EA"/>
    <w:rsid w:val="00FC5DAB"/>
    <w:rsid w:val="00FE0503"/>
    <w:rsid w:val="00FF4C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allout" idref="#_x0000_s1027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2"/>
        <o:r id="V:Rule8" type="callout" idref="#_x0000_s1035"/>
        <o:r id="V:Rule9" type="callout" idref="#_x0000_s1036"/>
        <o:r id="V:Rule10" type="callout" idref="#_x0000_s103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56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4726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0A4726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A4726"/>
    <w:rPr>
      <w:sz w:val="18"/>
      <w:szCs w:val="18"/>
    </w:rPr>
  </w:style>
  <w:style w:type="character" w:customStyle="1" w:styleId="con">
    <w:name w:val="con"/>
    <w:basedOn w:val="a0"/>
    <w:rsid w:val="0047321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D0ED0E-B3BE-4AF0-ACFA-91E58268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4</Pages>
  <Words>44</Words>
  <Characters>251</Characters>
  <Application>Microsoft Office Word</Application>
  <DocSecurity>0</DocSecurity>
  <Lines>2</Lines>
  <Paragraphs>1</Paragraphs>
  <ScaleCrop>false</ScaleCrop>
  <Company/>
  <LinksUpToDate>false</LinksUpToDate>
  <CharactersWithSpaces>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z</dc:creator>
  <cp:lastModifiedBy>cz</cp:lastModifiedBy>
  <cp:revision>2</cp:revision>
  <dcterms:created xsi:type="dcterms:W3CDTF">2016-10-07T07:23:00Z</dcterms:created>
  <dcterms:modified xsi:type="dcterms:W3CDTF">2016-10-07T09:04:00Z</dcterms:modified>
</cp:coreProperties>
</file>